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A1405" w:rsidP="002A1405" w14:paraId="52E3ED6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5B6903" w:rsidP="005B6903" w14:paraId="16A240AA" w14:textId="404930D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79780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90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6D1E9A" w:rsidRPr="006C41A4" w:rsidP="00501641" w14:paraId="07A8F1E3" w14:textId="2EB333C5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1405"/>
    <w:rsid w:val="002A2B93"/>
    <w:rsid w:val="002D01E1"/>
    <w:rsid w:val="00323C77"/>
    <w:rsid w:val="003640B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16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B811-EAD0-4282-ADB0-7847C89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2-08-26T13:31:00Z</dcterms:created>
  <dcterms:modified xsi:type="dcterms:W3CDTF">2023-09-18T13:51:00Z</dcterms:modified>
</cp:coreProperties>
</file>